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617A95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95" w:rsidRDefault="00617A95" w:rsidP="00845F48">
      <w:pPr>
        <w:spacing w:line="240" w:lineRule="auto"/>
      </w:pPr>
      <w:r>
        <w:separator/>
      </w:r>
    </w:p>
  </w:endnote>
  <w:endnote w:type="continuationSeparator" w:id="0">
    <w:p w:rsidR="00617A95" w:rsidRDefault="00617A95" w:rsidP="0084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95" w:rsidRDefault="00617A95" w:rsidP="00845F48">
      <w:pPr>
        <w:spacing w:line="240" w:lineRule="auto"/>
      </w:pPr>
      <w:r>
        <w:separator/>
      </w:r>
    </w:p>
  </w:footnote>
  <w:footnote w:type="continuationSeparator" w:id="0">
    <w:p w:rsidR="00617A95" w:rsidRDefault="00617A95" w:rsidP="00845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0A50FE"/>
    <w:rsid w:val="001538F2"/>
    <w:rsid w:val="0017383C"/>
    <w:rsid w:val="001D7A4D"/>
    <w:rsid w:val="00214235"/>
    <w:rsid w:val="00274671"/>
    <w:rsid w:val="00281654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4E4025"/>
    <w:rsid w:val="0057121A"/>
    <w:rsid w:val="00596383"/>
    <w:rsid w:val="005F46BB"/>
    <w:rsid w:val="00617496"/>
    <w:rsid w:val="00617A95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845F48"/>
    <w:rsid w:val="0095054D"/>
    <w:rsid w:val="00A415FD"/>
    <w:rsid w:val="00A4502B"/>
    <w:rsid w:val="00B01D9A"/>
    <w:rsid w:val="00C24790"/>
    <w:rsid w:val="00CD1DA6"/>
    <w:rsid w:val="00CF21EC"/>
    <w:rsid w:val="00CF3734"/>
    <w:rsid w:val="00D15194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C3274-FEFA-4505-A8AC-2E3C264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8"/>
  </w:style>
  <w:style w:type="paragraph" w:styleId="Stopka">
    <w:name w:val="footer"/>
    <w:basedOn w:val="Normalny"/>
    <w:link w:val="Stopka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6FEC-8AD5-4230-B650-D72907B9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eństwa danych Osobowych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 danych Osobowych</dc:title>
  <dc:creator>Maksym Żółciński</dc:creator>
  <cp:lastModifiedBy>User</cp:lastModifiedBy>
  <cp:revision>2</cp:revision>
  <dcterms:created xsi:type="dcterms:W3CDTF">2019-03-25T13:22:00Z</dcterms:created>
  <dcterms:modified xsi:type="dcterms:W3CDTF">2019-03-25T13:22:00Z</dcterms:modified>
</cp:coreProperties>
</file>